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CE" w:rsidRPr="00994BCE" w:rsidRDefault="00994BCE" w:rsidP="00994B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994B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доровьесберегающие</w:t>
      </w:r>
      <w:proofErr w:type="spellEnd"/>
      <w:r w:rsidRPr="00994B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технологии на уроках </w:t>
      </w:r>
      <w:r w:rsidR="000359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глийск</w:t>
      </w:r>
      <w:r w:rsidRPr="00994B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го языка</w:t>
      </w:r>
    </w:p>
    <w:p w:rsidR="00047017" w:rsidRDefault="00994BCE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</w:t>
      </w:r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>овьесберегающие</w:t>
      </w:r>
      <w:proofErr w:type="spellEnd"/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и -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основ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й</w:t>
      </w:r>
      <w:proofErr w:type="spellEnd"/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ики – одн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самых перспективных образо</w:t>
      </w:r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тельных систем 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>века. Это</w:t>
      </w:r>
      <w:r w:rsidR="001365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ёмов, форм и методов организации обучения школьников, без 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ения вред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доровь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94BCE" w:rsidRPr="00994BCE" w:rsidRDefault="00ED68DD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т.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1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а «Об образовании»</w:t>
      </w:r>
      <w:r w:rsidRP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чёркивается</w:t>
      </w:r>
      <w:r w:rsidRP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имость проблемы сохранения и укрепления здоровья подрастающего поколени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чаетс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«образовательные учреждения создают условия, гарантирующие охрану и укрепление здоровья учащихся».</w:t>
      </w:r>
    </w:p>
    <w:p w:rsidR="00994BCE" w:rsidRPr="00994BCE" w:rsidRDefault="00994BCE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авильно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и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сс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ения в начальной школе, с точки зрения </w:t>
      </w:r>
      <w:proofErr w:type="spell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жения</w:t>
      </w:r>
      <w:proofErr w:type="spellEnd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чителю иностранного языка </w:t>
      </w:r>
      <w:r w:rsidR="00ED68DD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итывать возрастные особенности учащихся при выборе технологий обучения. 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ждому этапу развития ребенк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еются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ённые 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ффективные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огии.</w:t>
      </w:r>
    </w:p>
    <w:p w:rsidR="00994BCE" w:rsidRPr="00994BCE" w:rsidRDefault="00ED68DD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нь важно учитывать и особенности физического развития детей в возрасте от 7 до 10 лет. Развит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ышечной массы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ияет на умение ребёнка сконцентрир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транице, строчке или слове, что необходимо для умения читать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ни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ржать каран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>даш или ручку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и 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щихся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даются в постоянной тренировке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достижения </w:t>
      </w:r>
      <w:r w:rsidR="005F145F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нкой моторной 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ординации</w:t>
      </w:r>
      <w:proofErr w:type="gramStart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ети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ого возраста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могут долг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деть спокойно на одном месте из-за недостатка контроля над двигательными мышцами. Поэтому </w:t>
      </w:r>
      <w:r w:rsidR="005F145F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чение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рока следует давать им  задания, которые обеспечат их движение по классу (игры, песни с движениями, танцы).</w:t>
      </w:r>
    </w:p>
    <w:p w:rsidR="00994BCE" w:rsidRPr="00994BCE" w:rsidRDefault="005F145F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ю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ботающему в нач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школе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дастся достич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х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вленных целей тольк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да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да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цессе преподавания и при выборе технологий обучения им будут учтены возрастные особенности учащихся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о знать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такой ситуации, когда педагог забывает об учёте возрастных особенностей младших школьников, проис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т нарушение здоровья уч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ихс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бе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е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обног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елю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ет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ть в своей 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е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A30B4B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ие</w:t>
      </w:r>
      <w:proofErr w:type="spellEnd"/>
      <w:r w:rsidR="00A30B4B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хнологии, позволяющие 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только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ить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, н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репить здоровье учащихс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94BCE" w:rsidRPr="00994BCE" w:rsidRDefault="00A30B4B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з</w:t>
      </w:r>
      <w:r w:rsidR="00994BCE" w:rsidRPr="00A30B4B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в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ихся – одна из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ных и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рых проблем современ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а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гранна и требует внимания, как родителей, так и учителей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Для того чтобы добиться наибольшей эффективности урока следует использовать такие технологии обучения, которые позволят сохранить и укрепить здоровье учащихся. Успеваемость детей напрямую зависит от их физического и психического здоровья. Че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фортнее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бенок чувствует себя в процессе обучения, тем 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ет уровень его успеваемости.</w:t>
      </w:r>
    </w:p>
    <w:p w:rsidR="00994BCE" w:rsidRPr="00994BCE" w:rsidRDefault="00A30B4B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ецифика урока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остранного языка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Pr="00EB4A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на из о</w:t>
      </w:r>
      <w:r w:rsidR="00994BCE" w:rsidRPr="00EB4A74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н</w:t>
      </w:r>
      <w:r w:rsidRPr="00EB4A74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чин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я здоровья учеников. Урок отличается большой эмоциональной, умственной и психологическо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грузкой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EB4A7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лечение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ихся в новый для них вид деятельности – общение на иностранном языке – требует больших усилий и со стороны учителя. Именно с уроком иностранного языка связано чрезмерное умственное напряжение, последствиями которого являются быстрая утомляемость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ад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ро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страя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ря интереса к изучению предмета, трата большего количества энерг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зрительное напряжение и т.д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Для того чтобы не допустить данных ситуаций, нужно использовать в процессе обучения </w:t>
      </w:r>
      <w:proofErr w:type="spellStart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ие</w:t>
      </w:r>
      <w:proofErr w:type="spellEnd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и.</w:t>
      </w:r>
    </w:p>
    <w:p w:rsidR="00EB4A74" w:rsidRPr="00994BCE" w:rsidRDefault="00EB4A74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3C8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формиров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оязычных речевых умений в </w:t>
      </w:r>
      <w:proofErr w:type="spellStart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ровании</w:t>
      </w:r>
      <w:proofErr w:type="spellEnd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говорении, чтении и письм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ках я использую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B34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личные приемы и формы деятельности, такие как: 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кетирование, иг</w:t>
      </w:r>
      <w:r w:rsidR="007B34D9">
        <w:rPr>
          <w:rFonts w:ascii="Times New Roman" w:eastAsia="Times New Roman" w:hAnsi="Times New Roman" w:cs="Times New Roman"/>
          <w:sz w:val="24"/>
          <w:szCs w:val="28"/>
          <w:lang w:eastAsia="ru-RU"/>
        </w:rPr>
        <w:t>ры, ролевые игры, инсценировку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аматизацию, пальчиковые игры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94BCE" w:rsidRDefault="007B34D9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ью снижения усталости, утомления, а также повышения интереса учащихся</w:t>
      </w:r>
      <w:r w:rsidR="00773C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а смена видов деятельности, это</w:t>
      </w:r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ой прием реализации </w:t>
      </w:r>
      <w:proofErr w:type="spellStart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их</w:t>
      </w:r>
      <w:proofErr w:type="spellEnd"/>
      <w:r w:rsidR="00994BCE"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й, который заключается в целесообразном чередовании учителем в ходе урока разл</w:t>
      </w:r>
      <w:r w:rsidR="00773C80">
        <w:rPr>
          <w:rFonts w:ascii="Times New Roman" w:eastAsia="Times New Roman" w:hAnsi="Times New Roman" w:cs="Times New Roman"/>
          <w:sz w:val="24"/>
          <w:szCs w:val="28"/>
          <w:lang w:eastAsia="ru-RU"/>
        </w:rPr>
        <w:t>ичных видов деятельности.</w:t>
      </w:r>
    </w:p>
    <w:p w:rsidR="00EB4A74" w:rsidRPr="00994BCE" w:rsidRDefault="00EB4A74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3C8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гра</w:t>
      </w:r>
      <w:r w:rsidRPr="00994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773C80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деятельности в условных ситуациях, направленная на воссоздание и усвоение общественного опыта, фиксированного в социально закреплённых способах осуществления предметных действий, в предметах науки и культуры</w:t>
      </w:r>
      <w:r w:rsidR="00773C80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о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б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ый вид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ственной практики, 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ей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роизводятся нормы человеческой жизни и деятельности, а также интеллектуальное, эмоциональное и нравственное развитие личности. 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роках </w:t>
      </w:r>
      <w:r w:rsidR="00773C80">
        <w:rPr>
          <w:rFonts w:ascii="Times New Roman" w:eastAsia="Times New Roman" w:hAnsi="Times New Roman" w:cs="Times New Roman"/>
          <w:sz w:val="24"/>
          <w:szCs w:val="28"/>
          <w:lang w:eastAsia="ru-RU"/>
        </w:rPr>
        <w:t>английского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зыка 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можем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изировать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ребенка, развивать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навательную активность, наблюдательность, внимание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, память, мышление, поддерживать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 к изучаемому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у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звивать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ое вообра</w:t>
      </w:r>
      <w:r w:rsid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жение, образное мышление, снимать утомление, игр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ет процесс обучения занимательным для ребенка.</w:t>
      </w:r>
    </w:p>
    <w:p w:rsidR="00D83326" w:rsidRDefault="00994BCE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5D8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изкультминутки</w:t>
      </w:r>
      <w:r w:rsidRPr="00F95D8C">
        <w:rPr>
          <w:rFonts w:ascii="Times New Roman" w:eastAsia="Times New Roman" w:hAnsi="Times New Roman" w:cs="Times New Roman"/>
          <w:sz w:val="24"/>
          <w:szCs w:val="28"/>
          <w:lang w:eastAsia="ru-RU"/>
        </w:rPr>
        <w:t> -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о</w:t>
      </w:r>
      <w:r w:rsidRPr="00994B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ческие упражнения, 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мые с целью уменьшения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гат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>ивного влияния учебной нагрузки. Благодаря этим упражнениям происходит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становление умственной способности, 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и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пятствуют нарастанию утомления, повышают эмоциональный настрой учащихся, снимают статические нагрузки. 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ках я использую</w:t>
      </w:r>
      <w:r w:rsidR="00D83326" w:rsidRP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 физкультминутки</w:t>
      </w:r>
      <w:r w:rsidR="004B48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танцевальные и музыкальные)</w:t>
      </w:r>
      <w:r w:rsidR="00D83326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ходе которых дети выполняют различные движен</w:t>
      </w:r>
      <w:r w:rsidR="004B4881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под музыку или произносят хором ранее заученные рифмовки.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  <w:rPr>
          <w:lang w:val="en-US"/>
        </w:rPr>
      </w:pPr>
      <w:r w:rsidRPr="00EE42E0">
        <w:rPr>
          <w:lang w:val="en-US"/>
        </w:rPr>
        <w:t>Hands up, </w:t>
      </w:r>
      <w:r w:rsidRPr="00EE42E0">
        <w:rPr>
          <w:rStyle w:val="a4"/>
          <w:lang w:val="en-US"/>
        </w:rPr>
        <w:t>(</w:t>
      </w:r>
      <w:r w:rsidRPr="00EE42E0">
        <w:rPr>
          <w:rStyle w:val="a4"/>
        </w:rPr>
        <w:t>руки</w:t>
      </w:r>
      <w:r w:rsidRPr="00EE42E0">
        <w:rPr>
          <w:rStyle w:val="a4"/>
          <w:lang w:val="en-US"/>
        </w:rPr>
        <w:t xml:space="preserve"> </w:t>
      </w:r>
      <w:r w:rsidRPr="00EE42E0">
        <w:rPr>
          <w:rStyle w:val="a4"/>
        </w:rPr>
        <w:t>вверх</w:t>
      </w:r>
      <w:r w:rsidRPr="00EE42E0">
        <w:rPr>
          <w:rStyle w:val="a4"/>
          <w:lang w:val="en-US"/>
        </w:rPr>
        <w:t>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  <w:rPr>
          <w:lang w:val="en-US"/>
        </w:rPr>
      </w:pPr>
      <w:r w:rsidRPr="00EE42E0">
        <w:rPr>
          <w:lang w:val="en-US"/>
        </w:rPr>
        <w:t>Hands down,</w:t>
      </w:r>
      <w:r w:rsidRPr="00EE42E0">
        <w:rPr>
          <w:rStyle w:val="a4"/>
          <w:lang w:val="en-US"/>
        </w:rPr>
        <w:t> (</w:t>
      </w:r>
      <w:r w:rsidRPr="00EE42E0">
        <w:rPr>
          <w:rStyle w:val="a4"/>
        </w:rPr>
        <w:t>руки</w:t>
      </w:r>
      <w:r w:rsidRPr="00EE42E0">
        <w:rPr>
          <w:rStyle w:val="a4"/>
          <w:lang w:val="en-US"/>
        </w:rPr>
        <w:t xml:space="preserve"> </w:t>
      </w:r>
      <w:r w:rsidRPr="00EE42E0">
        <w:rPr>
          <w:rStyle w:val="a4"/>
        </w:rPr>
        <w:t>вниз</w:t>
      </w:r>
      <w:r w:rsidRPr="00EE42E0">
        <w:rPr>
          <w:rStyle w:val="a4"/>
          <w:lang w:val="en-US"/>
        </w:rPr>
        <w:t>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proofErr w:type="spellStart"/>
      <w:r w:rsidRPr="00EE42E0">
        <w:t>Hands</w:t>
      </w:r>
      <w:proofErr w:type="spellEnd"/>
      <w:r w:rsidRPr="00EE42E0">
        <w:t xml:space="preserve"> </w:t>
      </w:r>
      <w:proofErr w:type="spellStart"/>
      <w:r w:rsidRPr="00EE42E0">
        <w:t>on</w:t>
      </w:r>
      <w:proofErr w:type="spellEnd"/>
      <w:r w:rsidRPr="00EE42E0">
        <w:t xml:space="preserve"> </w:t>
      </w:r>
      <w:proofErr w:type="spellStart"/>
      <w:r w:rsidRPr="00EE42E0">
        <w:t>knees</w:t>
      </w:r>
      <w:proofErr w:type="spellEnd"/>
      <w:r w:rsidRPr="00EE42E0">
        <w:t>,</w:t>
      </w:r>
      <w:r w:rsidRPr="00EE42E0">
        <w:rPr>
          <w:rStyle w:val="a4"/>
        </w:rPr>
        <w:t> (руки на колени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proofErr w:type="spellStart"/>
      <w:r w:rsidRPr="00EE42E0">
        <w:t>Sit</w:t>
      </w:r>
      <w:proofErr w:type="spellEnd"/>
      <w:r w:rsidRPr="00EE42E0">
        <w:t xml:space="preserve"> </w:t>
      </w:r>
      <w:proofErr w:type="spellStart"/>
      <w:r w:rsidRPr="00EE42E0">
        <w:t>down</w:t>
      </w:r>
      <w:proofErr w:type="spellEnd"/>
      <w:r w:rsidRPr="00EE42E0">
        <w:t>. </w:t>
      </w:r>
      <w:r w:rsidRPr="00EE42E0">
        <w:rPr>
          <w:rStyle w:val="a4"/>
        </w:rPr>
        <w:t>(садимся на корточки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proofErr w:type="spellStart"/>
      <w:r w:rsidRPr="00EE42E0">
        <w:t>Clap</w:t>
      </w:r>
      <w:proofErr w:type="spellEnd"/>
      <w:r w:rsidRPr="00EE42E0">
        <w:t xml:space="preserve"> </w:t>
      </w:r>
      <w:proofErr w:type="spellStart"/>
      <w:r w:rsidRPr="00EE42E0">
        <w:t>your</w:t>
      </w:r>
      <w:proofErr w:type="spellEnd"/>
      <w:r w:rsidRPr="00EE42E0">
        <w:t xml:space="preserve"> </w:t>
      </w:r>
      <w:proofErr w:type="spellStart"/>
      <w:r w:rsidRPr="00EE42E0">
        <w:t>hands</w:t>
      </w:r>
      <w:proofErr w:type="spellEnd"/>
      <w:r w:rsidRPr="00EE42E0">
        <w:t>, </w:t>
      </w:r>
      <w:r w:rsidRPr="00EE42E0">
        <w:rPr>
          <w:rStyle w:val="a4"/>
        </w:rPr>
        <w:t>(хлопаем в ладоши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  <w:rPr>
          <w:lang w:val="en-US"/>
        </w:rPr>
      </w:pPr>
      <w:r w:rsidRPr="00EE42E0">
        <w:rPr>
          <w:lang w:val="en-US"/>
        </w:rPr>
        <w:t>Stand up,</w:t>
      </w:r>
      <w:r w:rsidRPr="00EE42E0">
        <w:rPr>
          <w:rStyle w:val="a4"/>
          <w:lang w:val="en-US"/>
        </w:rPr>
        <w:t> (</w:t>
      </w:r>
      <w:r w:rsidRPr="00EE42E0">
        <w:rPr>
          <w:rStyle w:val="a4"/>
        </w:rPr>
        <w:t>встаем</w:t>
      </w:r>
      <w:r w:rsidRPr="00EE42E0">
        <w:rPr>
          <w:rStyle w:val="a4"/>
          <w:lang w:val="en-US"/>
        </w:rPr>
        <w:t>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r w:rsidRPr="00EE42E0">
        <w:rPr>
          <w:lang w:val="en-US"/>
        </w:rPr>
        <w:t>Hands up. </w:t>
      </w:r>
      <w:r w:rsidRPr="00EE42E0">
        <w:rPr>
          <w:rStyle w:val="a4"/>
        </w:rPr>
        <w:t>(руки вверх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proofErr w:type="spellStart"/>
      <w:r w:rsidRPr="00EE42E0">
        <w:t>One</w:t>
      </w:r>
      <w:proofErr w:type="spellEnd"/>
      <w:r w:rsidRPr="00EE42E0">
        <w:t xml:space="preserve">, </w:t>
      </w:r>
      <w:proofErr w:type="spellStart"/>
      <w:r w:rsidRPr="00EE42E0">
        <w:t>two</w:t>
      </w:r>
      <w:proofErr w:type="spellEnd"/>
      <w:r w:rsidRPr="00EE42E0">
        <w:t xml:space="preserve">, </w:t>
      </w:r>
      <w:proofErr w:type="spellStart"/>
      <w:r w:rsidRPr="00EE42E0">
        <w:t>three</w:t>
      </w:r>
      <w:proofErr w:type="spellEnd"/>
      <w:r w:rsidRPr="00EE42E0">
        <w:t>, </w:t>
      </w:r>
      <w:r w:rsidRPr="00EE42E0">
        <w:rPr>
          <w:rStyle w:val="a4"/>
        </w:rPr>
        <w:t>(показываем на пальцах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proofErr w:type="spellStart"/>
      <w:r w:rsidRPr="00EE42E0">
        <w:t>Hop</w:t>
      </w:r>
      <w:proofErr w:type="spellEnd"/>
      <w:r w:rsidRPr="00EE42E0">
        <w:t>! </w:t>
      </w:r>
      <w:r w:rsidRPr="00EE42E0">
        <w:rPr>
          <w:rStyle w:val="a4"/>
        </w:rPr>
        <w:t>(подпрыгиваем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</w:pPr>
      <w:proofErr w:type="spellStart"/>
      <w:r w:rsidRPr="00EE42E0">
        <w:t>One</w:t>
      </w:r>
      <w:proofErr w:type="spellEnd"/>
      <w:r w:rsidRPr="00EE42E0">
        <w:t xml:space="preserve">, </w:t>
      </w:r>
      <w:proofErr w:type="spellStart"/>
      <w:r w:rsidRPr="00EE42E0">
        <w:t>two</w:t>
      </w:r>
      <w:proofErr w:type="spellEnd"/>
      <w:r w:rsidRPr="00EE42E0">
        <w:t xml:space="preserve">, </w:t>
      </w:r>
      <w:proofErr w:type="spellStart"/>
      <w:r w:rsidRPr="00EE42E0">
        <w:t>three</w:t>
      </w:r>
      <w:proofErr w:type="spellEnd"/>
      <w:r w:rsidRPr="00EE42E0">
        <w:t>,</w:t>
      </w:r>
      <w:r w:rsidRPr="00EE42E0">
        <w:rPr>
          <w:rStyle w:val="a4"/>
        </w:rPr>
        <w:t> (показываем на пальцах)</w:t>
      </w:r>
    </w:p>
    <w:p w:rsidR="00691D24" w:rsidRPr="00EE42E0" w:rsidRDefault="00691D24" w:rsidP="00691D24">
      <w:pPr>
        <w:pStyle w:val="a3"/>
        <w:shd w:val="clear" w:color="auto" w:fill="FFFFFF"/>
        <w:spacing w:before="107" w:beforeAutospacing="0" w:after="107" w:afterAutospacing="0"/>
        <w:rPr>
          <w:rStyle w:val="a4"/>
          <w:lang w:val="en-US"/>
        </w:rPr>
      </w:pPr>
      <w:r w:rsidRPr="00EE42E0">
        <w:rPr>
          <w:lang w:val="en-US"/>
        </w:rPr>
        <w:t>Stop! </w:t>
      </w:r>
      <w:r w:rsidRPr="00EE42E0">
        <w:rPr>
          <w:rStyle w:val="a4"/>
          <w:lang w:val="en-US"/>
        </w:rPr>
        <w:t>(</w:t>
      </w:r>
      <w:proofErr w:type="gramStart"/>
      <w:r w:rsidRPr="00EE42E0">
        <w:rPr>
          <w:rStyle w:val="a4"/>
        </w:rPr>
        <w:t>стоим</w:t>
      </w:r>
      <w:proofErr w:type="gramEnd"/>
      <w:r w:rsidRPr="00EE42E0">
        <w:rPr>
          <w:rStyle w:val="a4"/>
          <w:lang w:val="en-US"/>
        </w:rPr>
        <w:t xml:space="preserve"> </w:t>
      </w:r>
      <w:r w:rsidRPr="00EE42E0">
        <w:rPr>
          <w:rStyle w:val="a4"/>
        </w:rPr>
        <w:t>смирно</w:t>
      </w:r>
      <w:r w:rsidRPr="00EE42E0">
        <w:rPr>
          <w:rStyle w:val="a4"/>
          <w:lang w:val="en-US"/>
        </w:rPr>
        <w:t>)</w:t>
      </w:r>
    </w:p>
    <w:p w:rsidR="00D83326" w:rsidRPr="00332EF7" w:rsidRDefault="00D83326" w:rsidP="00D83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нетическая зарядка</w:t>
      </w:r>
      <w:r w:rsidR="00332EF7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32EF7" w:rsidRPr="003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ет огромную роль как средство развит</w:t>
      </w:r>
      <w:r w:rsidR="003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детской речи, укрепляет</w:t>
      </w:r>
      <w:r w:rsidR="00332EF7" w:rsidRPr="003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</w:t>
      </w:r>
      <w:r w:rsidR="003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ую выразительность речи, </w:t>
      </w:r>
      <w:r w:rsidR="00332EF7" w:rsidRPr="003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выработке правильного произнесения отдельных звуков, слов, а также и фразы в целом, что способствует улучшению качества произношения.</w:t>
      </w:r>
      <w:r w:rsidR="003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нетическая зарядка помогает переключиться на иностранный язык, обеспечивает настройку слухового и речевого аппарата учащихся. При </w:t>
      </w:r>
      <w:r w:rsidR="00332EF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оре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нетической зарядки 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 учитывать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ксико-граммати</w:t>
      </w:r>
      <w:r w:rsidR="00332EF7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ий материал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рока, 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>отработка звуков, которые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гут представлять трудности для учащихся. </w:t>
      </w:r>
      <w:r w:rsidR="00332EF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ормы ее разнообразн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>ы: включение аудиозаписи, повторение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ром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ых образцов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оваривание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овиц, поговорок, скороговорок, </w:t>
      </w:r>
      <w:r w:rsidR="000359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больших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хотворений. </w:t>
      </w:r>
    </w:p>
    <w:p w:rsidR="0003596A" w:rsidRPr="00994BCE" w:rsidRDefault="0003596A" w:rsidP="000359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ценировка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– это вид игровой деятельности. Особый интерес 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хся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зывает игра 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" театр"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 требуется о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ательной подготовки к такому род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атериалом служат всем известные сказки и мультфильмы</w:t>
      </w:r>
      <w:proofErr w:type="gramStart"/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этом возрасте дети очень активны, с удовольствием </w:t>
      </w:r>
      <w:r w:rsidR="00047017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ют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ль какого-либо персонажа.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щиеся 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владевают речевыми конструкциями и формулами (в рамк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х определенных ситуаций),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впоследствии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ерируют ими при выполнении коммуникативных заданий другого рода. Этот 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ации </w:t>
      </w:r>
      <w:proofErr w:type="spell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их</w:t>
      </w:r>
      <w:proofErr w:type="spellEnd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й способствует снятию усталости в п</w:t>
      </w:r>
      <w:r w:rsidR="00E80548">
        <w:rPr>
          <w:rFonts w:ascii="Times New Roman" w:eastAsia="Times New Roman" w:hAnsi="Times New Roman" w:cs="Times New Roman"/>
          <w:sz w:val="24"/>
          <w:szCs w:val="28"/>
          <w:lang w:eastAsia="ru-RU"/>
        </w:rPr>
        <w:t>роцессе обучения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. </w:t>
      </w:r>
    </w:p>
    <w:p w:rsidR="00691D24" w:rsidRPr="00994BCE" w:rsidRDefault="00691D24" w:rsidP="00691D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1D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сни</w:t>
      </w:r>
      <w:r w:rsidRPr="00691D24">
        <w:rPr>
          <w:rFonts w:ascii="Times New Roman" w:eastAsia="Times New Roman" w:hAnsi="Times New Roman" w:cs="Times New Roman"/>
          <w:sz w:val="24"/>
          <w:szCs w:val="28"/>
          <w:lang w:eastAsia="ru-RU"/>
        </w:rPr>
        <w:t> –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о один из приёмов эффективного обучения, который способствует созданию на уроке естественного речевого общения, снимает напряжение, непроизвольно побуждает к активному участию в учебном процессе, вн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цесс изучения языка элемент п</w:t>
      </w:r>
      <w:r w:rsidR="00EE42E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ничности, не традиционности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E42E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ывает существенное влияние на</w:t>
      </w:r>
      <w:proofErr w:type="gramEnd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моциональную сферу обучаемых.</w:t>
      </w:r>
      <w:r w:rsidRPr="00691D24">
        <w:rPr>
          <w:rFonts w:ascii="Georgia" w:hAnsi="Georgi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ие песен</w:t>
      </w:r>
      <w:r w:rsidRPr="006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вля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мся</w:t>
      </w:r>
      <w:r w:rsidRPr="006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ольствие. А то, что пережито эмоционально положи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лго остаётся в памя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Pr="006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я след в его со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язычная деятельность на фоне музыки способствует не только запоминанию материала, но и снимает усталость в процессе обучения. </w:t>
      </w:r>
    </w:p>
    <w:p w:rsidR="00691D24" w:rsidRPr="00771C8A" w:rsidRDefault="00771C8A" w:rsidP="0077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91D24" w:rsidRPr="00771C8A">
        <w:rPr>
          <w:rFonts w:ascii="Times New Roman" w:hAnsi="Times New Roman" w:cs="Times New Roman"/>
          <w:sz w:val="24"/>
          <w:szCs w:val="24"/>
          <w:shd w:val="clear" w:color="auto" w:fill="FFFFFF"/>
        </w:rPr>
        <w:t>ажно создавать на уроке положительную эмоциональную настроенность учащих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вышеупомянутые виды деятельности способствуют улучшению настроения и снижения утомляемости учащихся.</w:t>
      </w:r>
      <w:r w:rsidR="00691D24" w:rsidRPr="0077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ьзя говорить о </w:t>
      </w:r>
      <w:proofErr w:type="spellStart"/>
      <w:r w:rsidR="00691D24" w:rsidRPr="00771C8A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х</w:t>
      </w:r>
      <w:proofErr w:type="spellEnd"/>
      <w:r w:rsidR="00691D24" w:rsidRPr="0077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х, если в классе царит напряженная атмосфе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ительные эмоции</w:t>
      </w:r>
      <w:r w:rsidR="00691D24" w:rsidRPr="0077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ы полностью снять любые последствия отрицательных воздействий на организм учащихся. </w:t>
      </w:r>
    </w:p>
    <w:p w:rsidR="00356B80" w:rsidRPr="00356B80" w:rsidRDefault="00356B80" w:rsidP="00356B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356B80">
        <w:rPr>
          <w:rStyle w:val="c3"/>
          <w:color w:val="000000"/>
          <w:szCs w:val="28"/>
          <w:shd w:val="clear" w:color="auto" w:fill="FFFFFF"/>
        </w:rPr>
        <w:t>Прежде всего, огромное значение имеет организация урока. Учитель должен строить урок в соответствии с динамикой внимания учащихся, учитывая время для каждого задания, чередуя виды работ.</w:t>
      </w:r>
      <w:r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356B80">
        <w:rPr>
          <w:rStyle w:val="c3"/>
          <w:color w:val="000000"/>
          <w:szCs w:val="28"/>
          <w:shd w:val="clear" w:color="auto" w:fill="FFFFFF"/>
        </w:rPr>
        <w:t>На каждом уроке в любом классе необходимо в течение урока проводить речевые зарядки, физкультминутки, игровые паузы, з</w:t>
      </w:r>
      <w:r>
        <w:rPr>
          <w:rStyle w:val="c3"/>
          <w:color w:val="000000"/>
          <w:szCs w:val="28"/>
          <w:shd w:val="clear" w:color="auto" w:fill="FFFFFF"/>
        </w:rPr>
        <w:t xml:space="preserve">рительную гимнастику и </w:t>
      </w:r>
      <w:r w:rsidRPr="00356B80">
        <w:rPr>
          <w:rStyle w:val="c3"/>
          <w:color w:val="000000"/>
          <w:szCs w:val="28"/>
          <w:shd w:val="clear" w:color="auto" w:fill="FFFFFF"/>
        </w:rPr>
        <w:t xml:space="preserve"> эмоциональную разгрузку.</w:t>
      </w:r>
    </w:p>
    <w:p w:rsidR="00EE42E0" w:rsidRDefault="00EE42E0" w:rsidP="00EE42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следуя приёмы и средства </w:t>
      </w:r>
      <w:proofErr w:type="spell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их</w:t>
      </w:r>
      <w:proofErr w:type="spellEnd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бучении иностранному языку на уроках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но сделать вывод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том, что использование </w:t>
      </w:r>
      <w:proofErr w:type="spellStart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их</w:t>
      </w:r>
      <w:proofErr w:type="spellEnd"/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й действительно необходимо при обучении, особенно учащ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чальных классов в таком сложном и 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ходимом для них процессе</w:t>
      </w:r>
      <w:r w:rsidRPr="00994B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56B80" w:rsidRPr="00994BCE" w:rsidRDefault="00356B80" w:rsidP="00771C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3326" w:rsidRDefault="00D83326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1D24" w:rsidRDefault="00691D24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1D24" w:rsidRDefault="00691D24" w:rsidP="00F10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6C41" w:rsidRPr="00994BCE" w:rsidRDefault="00EC6C41" w:rsidP="00F1078B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EC6C41" w:rsidRPr="00994BCE" w:rsidSect="00EC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94BCE"/>
    <w:rsid w:val="0003596A"/>
    <w:rsid w:val="00047017"/>
    <w:rsid w:val="00136539"/>
    <w:rsid w:val="00332EF7"/>
    <w:rsid w:val="00356B80"/>
    <w:rsid w:val="004B4881"/>
    <w:rsid w:val="00585F34"/>
    <w:rsid w:val="005F145F"/>
    <w:rsid w:val="00687B92"/>
    <w:rsid w:val="00691D24"/>
    <w:rsid w:val="00771C8A"/>
    <w:rsid w:val="00773C80"/>
    <w:rsid w:val="007B34D9"/>
    <w:rsid w:val="00994BCE"/>
    <w:rsid w:val="00A30B4B"/>
    <w:rsid w:val="00D83326"/>
    <w:rsid w:val="00E80548"/>
    <w:rsid w:val="00EB4A74"/>
    <w:rsid w:val="00EB7FA2"/>
    <w:rsid w:val="00EC6C41"/>
    <w:rsid w:val="00ED68DD"/>
    <w:rsid w:val="00EE42E0"/>
    <w:rsid w:val="00F1078B"/>
    <w:rsid w:val="00F95D8C"/>
    <w:rsid w:val="00FA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5F34"/>
    <w:rPr>
      <w:i/>
      <w:iCs/>
    </w:rPr>
  </w:style>
  <w:style w:type="paragraph" w:customStyle="1" w:styleId="c2">
    <w:name w:val="c2"/>
    <w:basedOn w:val="a"/>
    <w:rsid w:val="0035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6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97B0-BB94-424F-95E0-74DE22D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2-28T05:25:00Z</dcterms:created>
  <dcterms:modified xsi:type="dcterms:W3CDTF">2021-02-28T09:51:00Z</dcterms:modified>
</cp:coreProperties>
</file>